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57EB" w:rsidP="003D5DBF">
      <w:pPr>
        <w:jc w:val="center"/>
      </w:pPr>
      <w:r w:rsidRPr="003757EB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6C2271FF" wp14:editId="007C4006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8684260" cy="6400800"/>
            <wp:effectExtent l="0" t="0" r="254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3757EB">
      <w:r w:rsidRPr="003757EB"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8686800" cy="3155613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4E481E">
      <w:r w:rsidRPr="004E481E"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8686800" cy="5992283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4E481E" w:rsidP="00990CD8">
      <w:pPr>
        <w:jc w:val="center"/>
      </w:pPr>
      <w:r w:rsidRPr="004E481E"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40</wp:posOffset>
            </wp:positionV>
            <wp:extent cx="8686800" cy="6072717"/>
            <wp:effectExtent l="0" t="0" r="0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  <w:bookmarkStart w:id="0" w:name="_GoBack"/>
      <w:bookmarkEnd w:id="0"/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3757EB" w:rsidP="00E30A5F">
      <w:pPr>
        <w:jc w:val="center"/>
      </w:pPr>
      <w:r w:rsidRPr="003757EB"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2CC810AE" wp14:editId="1234A5F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8686800" cy="435102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3757EB" w:rsidP="00E30A5F">
      <w:pPr>
        <w:jc w:val="center"/>
        <w:rPr>
          <w:noProof/>
          <w:lang w:eastAsia="es-MX"/>
        </w:rPr>
      </w:pPr>
      <w:r w:rsidRPr="003757EB"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199</wp:posOffset>
            </wp:positionV>
            <wp:extent cx="8680567" cy="603885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3757EB" w:rsidP="00E30A5F">
      <w:pPr>
        <w:jc w:val="center"/>
        <w:rPr>
          <w:noProof/>
          <w:lang w:eastAsia="es-MX"/>
        </w:rPr>
      </w:pPr>
      <w:r w:rsidRPr="003757EB"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6772275" cy="60293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3757EB" w:rsidP="00E30A5F">
      <w:pPr>
        <w:jc w:val="center"/>
      </w:pPr>
      <w:r w:rsidRPr="003757EB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47625</wp:posOffset>
            </wp:positionV>
            <wp:extent cx="5934075" cy="601027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3757EB" w:rsidP="00E30A5F">
      <w:pPr>
        <w:jc w:val="center"/>
        <w:rPr>
          <w:noProof/>
          <w:lang w:eastAsia="es-MX"/>
        </w:rPr>
      </w:pPr>
      <w:r w:rsidRPr="003757EB">
        <w:rPr>
          <w:noProof/>
          <w:lang w:eastAsia="es-MX"/>
        </w:rPr>
        <w:lastRenderedPageBreak/>
        <w:drawing>
          <wp:anchor distT="0" distB="0" distL="114300" distR="114300" simplePos="0" relativeHeight="251675648" behindDoc="1" locked="0" layoutInCell="1" allowOverlap="1" wp14:anchorId="35E6647C" wp14:editId="62A9B938">
            <wp:simplePos x="0" y="0"/>
            <wp:positionH relativeFrom="column">
              <wp:posOffset>971550</wp:posOffset>
            </wp:positionH>
            <wp:positionV relativeFrom="paragraph">
              <wp:posOffset>-200024</wp:posOffset>
            </wp:positionV>
            <wp:extent cx="6743700" cy="62865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</w:pPr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BC" w:rsidRDefault="00CC3DBC" w:rsidP="00EA5418">
      <w:pPr>
        <w:spacing w:after="0" w:line="240" w:lineRule="auto"/>
      </w:pPr>
      <w:r>
        <w:separator/>
      </w:r>
    </w:p>
  </w:endnote>
  <w:endnote w:type="continuationSeparator" w:id="0">
    <w:p w:rsidR="00CC3DBC" w:rsidRDefault="00CC3D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E32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481E" w:rsidRPr="004E481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2C9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481E" w:rsidRPr="004E481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BC" w:rsidRDefault="00CC3DBC" w:rsidP="00EA5418">
      <w:pPr>
        <w:spacing w:after="0" w:line="240" w:lineRule="auto"/>
      </w:pPr>
      <w:r>
        <w:separator/>
      </w:r>
    </w:p>
  </w:footnote>
  <w:footnote w:type="continuationSeparator" w:id="0">
    <w:p w:rsidR="00CC3DBC" w:rsidRDefault="00CC3D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3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3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660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837D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55B3E"/>
    <w:rsid w:val="006654C4"/>
    <w:rsid w:val="006A6A6F"/>
    <w:rsid w:val="006D26F3"/>
    <w:rsid w:val="006E77DD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63D84"/>
    <w:rsid w:val="00990CD8"/>
    <w:rsid w:val="00995FB0"/>
    <w:rsid w:val="0099624A"/>
    <w:rsid w:val="009A79E1"/>
    <w:rsid w:val="00A60551"/>
    <w:rsid w:val="00A768CB"/>
    <w:rsid w:val="00A908E0"/>
    <w:rsid w:val="00AB13B7"/>
    <w:rsid w:val="00AE6F7D"/>
    <w:rsid w:val="00B06221"/>
    <w:rsid w:val="00B33C31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CAC31-73E4-44DD-9C6A-42C3FE7A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8B1C-6B77-48A1-A784-8327490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YCOM admin</cp:lastModifiedBy>
  <cp:revision>35</cp:revision>
  <cp:lastPrinted>2019-07-15T15:32:00Z</cp:lastPrinted>
  <dcterms:created xsi:type="dcterms:W3CDTF">2016-07-04T15:41:00Z</dcterms:created>
  <dcterms:modified xsi:type="dcterms:W3CDTF">2019-10-07T20:11:00Z</dcterms:modified>
</cp:coreProperties>
</file>